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5A583E32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7B5FE1">
        <w:rPr>
          <w:rFonts w:cstheme="minorHAnsi"/>
        </w:rPr>
        <w:t>01</w:t>
      </w:r>
      <w:r w:rsidR="00226D57" w:rsidRPr="00BC5D7B">
        <w:rPr>
          <w:rFonts w:cstheme="minorHAnsi"/>
        </w:rPr>
        <w:t>/202</w:t>
      </w:r>
      <w:r w:rsidR="007B5FE1">
        <w:rPr>
          <w:rFonts w:cstheme="minorHAnsi"/>
        </w:rPr>
        <w:t>4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un contratto di lavoro autonomo per lo svolgimento di attività </w:t>
      </w:r>
      <w:r w:rsidR="00226D57" w:rsidRPr="0051664D">
        <w:rPr>
          <w:rFonts w:cstheme="minorHAnsi"/>
        </w:rPr>
        <w:t>di:</w:t>
      </w:r>
      <w:r w:rsidR="005E5D5E">
        <w:rPr>
          <w:rFonts w:cstheme="minorHAnsi"/>
        </w:rPr>
        <w:t xml:space="preserve"> </w:t>
      </w:r>
      <w:r w:rsidR="005E5D5E" w:rsidRPr="00386FA3">
        <w:rPr>
          <w:rFonts w:cstheme="minorHAnsi"/>
        </w:rPr>
        <w:t>“</w:t>
      </w:r>
      <w:r w:rsidR="007B5FE1" w:rsidRPr="007B5FE1">
        <w:rPr>
          <w:rFonts w:cstheme="minorHAnsi"/>
        </w:rPr>
        <w:t>Ingegnerizzazione e automazione del processo di produzione tradizionale del pane Carasau mediante l’utilizzo di tecnologie IOT” – IAPC (codice progetto: F/200133/01-03/X45)</w:t>
      </w:r>
      <w:r w:rsidR="00BF593D" w:rsidRPr="0051664D">
        <w:rPr>
          <w:rFonts w:cstheme="minorHAnsi"/>
        </w:rPr>
        <w:t xml:space="preserve"> 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 xml:space="preserve">: </w:t>
      </w:r>
      <w:bookmarkStart w:id="1" w:name="_Hlk155771264"/>
      <w:r w:rsidR="007B5FE1">
        <w:t>dott. Francesco Desogus</w:t>
      </w:r>
      <w:bookmarkEnd w:id="1"/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68DA9DDC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</w:t>
      </w:r>
      <w:r w:rsidR="00B85753">
        <w:rPr>
          <w:rFonts w:asciiTheme="minorHAnsi" w:hAnsiTheme="minorHAnsi" w:cstheme="minorHAnsi"/>
          <w:sz w:val="24"/>
          <w:szCs w:val="24"/>
        </w:rPr>
        <w:t>)</w:t>
      </w:r>
      <w:r w:rsidRPr="009E2F1B">
        <w:rPr>
          <w:rFonts w:asciiTheme="minorHAnsi" w:hAnsiTheme="minorHAnsi" w:cstheme="minorHAnsi"/>
          <w:sz w:val="24"/>
          <w:szCs w:val="24"/>
        </w:rPr>
        <w:t xml:space="preserve">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151715400"/>
      <w:r w:rsidRPr="009E2F1B">
        <w:rPr>
          <w:rFonts w:asciiTheme="minorHAnsi" w:hAnsiTheme="minorHAnsi" w:cstheme="minorHAnsi"/>
          <w:sz w:val="24"/>
          <w:szCs w:val="24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  <w:bookmarkEnd w:id="2"/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3" w:name="_Hlk151715434"/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  <w:bookmarkEnd w:id="3"/>
    </w:p>
    <w:p w14:paraId="43DC7221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0FD95A95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4EE6D97B" w14:textId="77777777" w:rsidR="00A53EBD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</w:p>
    <w:p w14:paraId="61759CEE" w14:textId="77777777" w:rsidR="00A53EBD" w:rsidRDefault="00A53EBD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</w:p>
    <w:p w14:paraId="71A39DF5" w14:textId="093215A9" w:rsidR="00D52634" w:rsidRPr="009E2F1B" w:rsidRDefault="00D52634" w:rsidP="00A53EBD">
      <w:pPr>
        <w:tabs>
          <w:tab w:val="left" w:pos="6663"/>
        </w:tabs>
        <w:spacing w:after="160" w:line="256" w:lineRule="auto"/>
        <w:ind w:left="5245"/>
        <w:jc w:val="both"/>
        <w:rPr>
          <w:rFonts w:cstheme="minorHAnsi"/>
        </w:rPr>
      </w:pP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t>(ALLEGATO B)</w:t>
      </w:r>
      <w:bookmarkStart w:id="4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4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79659E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5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5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79659E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6" w:name="_Hlk99367063"/>
      <w:r w:rsidRPr="009E2F1B">
        <w:rPr>
          <w:rFonts w:cstheme="minorHAnsi"/>
        </w:rPr>
        <w:t>(firma per esteso e leggibile)</w:t>
      </w:r>
      <w:bookmarkEnd w:id="6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7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7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79659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6FA3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5E5D5E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9659E"/>
    <w:rsid w:val="007B5FE1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53EBD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85753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Iser Demontis</cp:lastModifiedBy>
  <cp:revision>42</cp:revision>
  <cp:lastPrinted>2022-03-10T11:01:00Z</cp:lastPrinted>
  <dcterms:created xsi:type="dcterms:W3CDTF">2022-03-18T09:27:00Z</dcterms:created>
  <dcterms:modified xsi:type="dcterms:W3CDTF">2024-01-30T08:41:00Z</dcterms:modified>
</cp:coreProperties>
</file>